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288E" w14:textId="1842C475" w:rsidR="00384192" w:rsidRDefault="00B67F8E" w:rsidP="00384192">
      <w:pPr>
        <w:pStyle w:val="Bezodstpw"/>
        <w:ind w:left="1688" w:firstLine="56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14:paraId="044CCCB8" w14:textId="1A8EFFCD" w:rsidR="00384192" w:rsidRPr="00A1133E" w:rsidRDefault="00384192" w:rsidP="00384192">
      <w:pPr>
        <w:pStyle w:val="Bezodstpw"/>
        <w:ind w:left="1688" w:firstLine="5683"/>
        <w:jc w:val="right"/>
        <w:rPr>
          <w:rFonts w:ascii="Times New Roman" w:hAnsi="Times New Roman" w:cs="Times New Roman"/>
        </w:rPr>
      </w:pPr>
      <w:r w:rsidRPr="005A7B2F">
        <w:rPr>
          <w:rFonts w:ascii="Times New Roman" w:hAnsi="Times New Roman" w:cs="Times New Roman"/>
        </w:rPr>
        <w:t xml:space="preserve"> </w:t>
      </w:r>
      <w:r w:rsidRPr="00A1133E">
        <w:rPr>
          <w:rFonts w:ascii="Times New Roman" w:hAnsi="Times New Roman" w:cs="Times New Roman"/>
        </w:rPr>
        <w:t xml:space="preserve">do </w:t>
      </w:r>
      <w:r w:rsidR="001B775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stemu kontroli zarządczej </w:t>
      </w:r>
      <w:r>
        <w:rPr>
          <w:rFonts w:ascii="Times New Roman" w:hAnsi="Times New Roman" w:cs="Times New Roman"/>
        </w:rPr>
        <w:br/>
        <w:t xml:space="preserve">w </w:t>
      </w:r>
      <w:r w:rsidR="00445D7D">
        <w:rPr>
          <w:rFonts w:ascii="Times New Roman" w:hAnsi="Times New Roman" w:cs="Times New Roman"/>
        </w:rPr>
        <w:t>Urzędzie Gminy Stary Targ</w:t>
      </w:r>
      <w:r>
        <w:rPr>
          <w:rFonts w:ascii="Times New Roman" w:hAnsi="Times New Roman" w:cs="Times New Roman"/>
        </w:rPr>
        <w:br/>
      </w:r>
      <w:r w:rsidR="00445D7D">
        <w:rPr>
          <w:rFonts w:ascii="Times New Roman" w:hAnsi="Times New Roman" w:cs="Times New Roman"/>
        </w:rPr>
        <w:t xml:space="preserve">i </w:t>
      </w:r>
      <w:r w:rsidRPr="00A1133E">
        <w:rPr>
          <w:rFonts w:ascii="Times New Roman" w:hAnsi="Times New Roman" w:cs="Times New Roman"/>
        </w:rPr>
        <w:t xml:space="preserve"> jednostkach organizacyjnych</w:t>
      </w:r>
    </w:p>
    <w:p w14:paraId="11566F5C" w14:textId="77777777" w:rsidR="009300BD" w:rsidRDefault="009300BD" w:rsidP="00845F2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BFADEF5" w14:textId="77777777" w:rsidR="004040C9" w:rsidRDefault="004040C9" w:rsidP="00845F2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248423C" w14:textId="77777777" w:rsidR="00734B31" w:rsidRDefault="00254367" w:rsidP="00845F2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 RYZYK</w:t>
      </w:r>
      <w:r w:rsidR="00573FCA">
        <w:rPr>
          <w:rFonts w:ascii="Times New Roman" w:hAnsi="Times New Roman" w:cs="Times New Roman"/>
          <w:sz w:val="24"/>
          <w:szCs w:val="24"/>
        </w:rPr>
        <w:t>A</w:t>
      </w:r>
      <w:r w:rsidR="004040C9">
        <w:rPr>
          <w:rFonts w:ascii="Times New Roman" w:hAnsi="Times New Roman" w:cs="Times New Roman"/>
          <w:sz w:val="24"/>
          <w:szCs w:val="24"/>
        </w:rPr>
        <w:t>…..</w:t>
      </w:r>
      <w:r w:rsidR="00A55245">
        <w:rPr>
          <w:rFonts w:ascii="Times New Roman" w:hAnsi="Times New Roman" w:cs="Times New Roman"/>
          <w:sz w:val="24"/>
          <w:szCs w:val="24"/>
        </w:rPr>
        <w:t xml:space="preserve"> </w:t>
      </w:r>
      <w:r w:rsidR="004040C9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A55245">
        <w:rPr>
          <w:rFonts w:ascii="Times New Roman" w:hAnsi="Times New Roman" w:cs="Times New Roman"/>
          <w:sz w:val="24"/>
          <w:szCs w:val="24"/>
        </w:rPr>
        <w:t>na rok …………</w:t>
      </w:r>
    </w:p>
    <w:p w14:paraId="4921BA7C" w14:textId="4848B7E6" w:rsidR="004040C9" w:rsidRPr="00D17705" w:rsidRDefault="004040C9" w:rsidP="004040C9">
      <w:pPr>
        <w:pStyle w:val="Bezodstpw"/>
        <w:ind w:left="3540" w:firstLine="708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</w:rPr>
        <w:t>                      </w:t>
      </w:r>
      <w:r w:rsidRPr="00AD5346">
        <w:rPr>
          <w:rFonts w:ascii="Times New Roman" w:hAnsi="Times New Roman" w:cs="Times New Roman"/>
          <w:i/>
        </w:rPr>
        <w:t>(</w:t>
      </w:r>
      <w:r w:rsidR="00EA542B">
        <w:rPr>
          <w:rFonts w:ascii="Times New Roman" w:hAnsi="Times New Roman" w:cs="Times New Roman"/>
          <w:i/>
        </w:rPr>
        <w:t xml:space="preserve">gminna </w:t>
      </w:r>
      <w:r>
        <w:rPr>
          <w:rFonts w:ascii="Times New Roman" w:hAnsi="Times New Roman" w:cs="Times New Roman"/>
          <w:i/>
        </w:rPr>
        <w:t>jednostka/</w:t>
      </w:r>
      <w:r w:rsidRPr="00AD5346">
        <w:rPr>
          <w:rFonts w:ascii="Times New Roman" w:hAnsi="Times New Roman" w:cs="Times New Roman"/>
          <w:i/>
        </w:rPr>
        <w:t>komórka organizacyjna)</w:t>
      </w:r>
    </w:p>
    <w:p w14:paraId="2DFBF3DA" w14:textId="77777777" w:rsidR="004040C9" w:rsidRDefault="004040C9" w:rsidP="004040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5C6ACA4" w14:textId="77777777" w:rsidR="00845F20" w:rsidRPr="005A7D74" w:rsidRDefault="00845F20" w:rsidP="00845F2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559"/>
        <w:gridCol w:w="992"/>
        <w:gridCol w:w="1134"/>
        <w:gridCol w:w="992"/>
        <w:gridCol w:w="851"/>
        <w:gridCol w:w="850"/>
        <w:gridCol w:w="2127"/>
        <w:gridCol w:w="2268"/>
      </w:tblGrid>
      <w:tr w:rsidR="00A727DE" w14:paraId="6C623E6D" w14:textId="77777777" w:rsidTr="00D74121">
        <w:trPr>
          <w:cantSplit/>
          <w:trHeight w:val="2456"/>
        </w:trPr>
        <w:tc>
          <w:tcPr>
            <w:tcW w:w="709" w:type="dxa"/>
            <w:vAlign w:val="center"/>
          </w:tcPr>
          <w:p w14:paraId="21D9DD22" w14:textId="77777777" w:rsidR="00980F94" w:rsidRPr="00906DD0" w:rsidRDefault="00980F94" w:rsidP="00055457">
            <w:pPr>
              <w:jc w:val="center"/>
              <w:rPr>
                <w:rFonts w:ascii="Times New Roman" w:hAnsi="Times New Roman" w:cs="Times New Roman"/>
              </w:rPr>
            </w:pPr>
            <w:r w:rsidRPr="00906DD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01" w:type="dxa"/>
            <w:vAlign w:val="center"/>
          </w:tcPr>
          <w:p w14:paraId="3E0514C1" w14:textId="77777777" w:rsidR="00980F94" w:rsidRPr="00906DD0" w:rsidRDefault="00980F94" w:rsidP="007B3A92">
            <w:pPr>
              <w:jc w:val="center"/>
              <w:rPr>
                <w:rFonts w:ascii="Times New Roman" w:hAnsi="Times New Roman" w:cs="Times New Roman"/>
              </w:rPr>
            </w:pPr>
            <w:r w:rsidRPr="00906DD0">
              <w:rPr>
                <w:rFonts w:ascii="Times New Roman" w:hAnsi="Times New Roman" w:cs="Times New Roman"/>
              </w:rPr>
              <w:t>Cel</w:t>
            </w:r>
          </w:p>
        </w:tc>
        <w:tc>
          <w:tcPr>
            <w:tcW w:w="1985" w:type="dxa"/>
            <w:vAlign w:val="center"/>
          </w:tcPr>
          <w:p w14:paraId="63F9FAD1" w14:textId="77777777" w:rsidR="00980F94" w:rsidRPr="00906DD0" w:rsidRDefault="00980F94" w:rsidP="00055457">
            <w:pPr>
              <w:jc w:val="center"/>
              <w:rPr>
                <w:rFonts w:ascii="Times New Roman" w:hAnsi="Times New Roman" w:cs="Times New Roman"/>
              </w:rPr>
            </w:pPr>
            <w:r w:rsidRPr="00906DD0">
              <w:rPr>
                <w:rFonts w:ascii="Times New Roman" w:hAnsi="Times New Roman" w:cs="Times New Roman"/>
              </w:rPr>
              <w:t>Zadanie</w:t>
            </w:r>
          </w:p>
        </w:tc>
        <w:tc>
          <w:tcPr>
            <w:tcW w:w="1559" w:type="dxa"/>
            <w:vAlign w:val="center"/>
          </w:tcPr>
          <w:p w14:paraId="08180171" w14:textId="77777777" w:rsidR="00980F94" w:rsidRPr="00906DD0" w:rsidRDefault="00980F94" w:rsidP="00474869">
            <w:pPr>
              <w:jc w:val="center"/>
              <w:rPr>
                <w:rFonts w:ascii="Times New Roman" w:hAnsi="Times New Roman" w:cs="Times New Roman"/>
              </w:rPr>
            </w:pPr>
            <w:r w:rsidRPr="00906DD0">
              <w:rPr>
                <w:rFonts w:ascii="Times New Roman" w:hAnsi="Times New Roman" w:cs="Times New Roman"/>
              </w:rPr>
              <w:t>Opis ryzyka</w:t>
            </w:r>
          </w:p>
        </w:tc>
        <w:tc>
          <w:tcPr>
            <w:tcW w:w="992" w:type="dxa"/>
            <w:textDirection w:val="btLr"/>
            <w:vAlign w:val="center"/>
          </w:tcPr>
          <w:p w14:paraId="1BFBF38A" w14:textId="77777777" w:rsidR="00980F94" w:rsidRPr="00906DD0" w:rsidRDefault="00980F94" w:rsidP="00B9358C">
            <w:pPr>
              <w:ind w:left="113" w:right="113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BBAC469" w14:textId="77777777" w:rsidR="00980F94" w:rsidRPr="00906DD0" w:rsidRDefault="00076CB6" w:rsidP="00D7412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6DD0">
              <w:rPr>
                <w:rFonts w:ascii="Times New Roman" w:hAnsi="Times New Roman" w:cs="Times New Roman"/>
              </w:rPr>
              <w:t xml:space="preserve">Właściciel ryzyka </w:t>
            </w:r>
            <w:r w:rsidRPr="00906DD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extDirection w:val="btLr"/>
            <w:vAlign w:val="center"/>
          </w:tcPr>
          <w:p w14:paraId="224D90CC" w14:textId="32A8ED70" w:rsidR="00A727DE" w:rsidRPr="00906DD0" w:rsidRDefault="00445D7D" w:rsidP="007846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C1548">
              <w:rPr>
                <w:rFonts w:ascii="Times New Roman" w:hAnsi="Times New Roman" w:cs="Times New Roman"/>
              </w:rPr>
              <w:t>Wpływ ryzyka</w:t>
            </w:r>
          </w:p>
          <w:p w14:paraId="15A9A846" w14:textId="77777777" w:rsidR="00445D7D" w:rsidRPr="00445D7D" w:rsidRDefault="00A727DE" w:rsidP="00A727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06DD0">
              <w:rPr>
                <w:rFonts w:ascii="Times New Roman" w:hAnsi="Times New Roman" w:cs="Times New Roman"/>
              </w:rPr>
              <w:t xml:space="preserve"> </w:t>
            </w:r>
            <w:r w:rsidR="00980F94" w:rsidRPr="00445D7D">
              <w:rPr>
                <w:rFonts w:ascii="Times New Roman" w:hAnsi="Times New Roman" w:cs="Times New Roman"/>
                <w:sz w:val="20"/>
              </w:rPr>
              <w:t>(wg skali punktowej</w:t>
            </w:r>
          </w:p>
          <w:p w14:paraId="14B8A1E0" w14:textId="7F9426F7" w:rsidR="00980F94" w:rsidRPr="00906DD0" w:rsidRDefault="00445D7D" w:rsidP="00A727D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D7D">
              <w:rPr>
                <w:rFonts w:ascii="Times New Roman" w:hAnsi="Times New Roman" w:cs="Times New Roman"/>
                <w:sz w:val="20"/>
              </w:rPr>
              <w:t>1-3</w:t>
            </w:r>
            <w:r w:rsidR="00980F94" w:rsidRPr="00445D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14:paraId="0A26D7F5" w14:textId="77777777" w:rsidR="00980F94" w:rsidRPr="00906DD0" w:rsidRDefault="00980F94" w:rsidP="008038F4">
            <w:pPr>
              <w:ind w:left="113" w:right="113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F3793B8" w14:textId="77777777" w:rsidR="00076CB6" w:rsidRPr="00906DD0" w:rsidRDefault="00A727DE" w:rsidP="00076C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06DD0">
              <w:rPr>
                <w:rFonts w:ascii="Times New Roman" w:hAnsi="Times New Roman" w:cs="Times New Roman"/>
              </w:rPr>
              <w:t>Prawdopodobieństwo</w:t>
            </w:r>
          </w:p>
          <w:p w14:paraId="71A7D920" w14:textId="77777777" w:rsidR="00445D7D" w:rsidRPr="00445D7D" w:rsidRDefault="00076CB6" w:rsidP="00076C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7D">
              <w:rPr>
                <w:rFonts w:ascii="Times New Roman" w:hAnsi="Times New Roman" w:cs="Times New Roman"/>
                <w:sz w:val="20"/>
                <w:szCs w:val="20"/>
              </w:rPr>
              <w:t>(wg skali punktowej</w:t>
            </w:r>
          </w:p>
          <w:p w14:paraId="622AB8C8" w14:textId="1F5169FA" w:rsidR="00980F94" w:rsidRPr="00906DD0" w:rsidRDefault="00445D7D" w:rsidP="00076CB6">
            <w:pPr>
              <w:ind w:left="113" w:right="113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445D7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="00076CB6" w:rsidRPr="00445D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14:paraId="3D8F7587" w14:textId="115B6A80" w:rsidR="00076CB6" w:rsidRPr="00906DD0" w:rsidRDefault="00445D7D" w:rsidP="007846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84676">
              <w:rPr>
                <w:rFonts w:ascii="Times New Roman" w:hAnsi="Times New Roman" w:cs="Times New Roman"/>
              </w:rPr>
              <w:t>Istotność Ryzyka</w:t>
            </w:r>
          </w:p>
          <w:p w14:paraId="439C9D3A" w14:textId="639D11DB" w:rsidR="009300BD" w:rsidRPr="00906DD0" w:rsidRDefault="00445D7D" w:rsidP="00A727D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D7D">
              <w:rPr>
                <w:rFonts w:ascii="Times New Roman" w:hAnsi="Times New Roman" w:cs="Times New Roman"/>
                <w:sz w:val="20"/>
              </w:rPr>
              <w:t>(Wpływ x Prawdopodobieństwo)</w:t>
            </w:r>
          </w:p>
        </w:tc>
        <w:tc>
          <w:tcPr>
            <w:tcW w:w="850" w:type="dxa"/>
            <w:textDirection w:val="btLr"/>
            <w:vAlign w:val="center"/>
          </w:tcPr>
          <w:p w14:paraId="6A488419" w14:textId="77777777" w:rsidR="00076CB6" w:rsidRPr="00906DD0" w:rsidRDefault="00076CB6" w:rsidP="00A727D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06DD0">
              <w:rPr>
                <w:rFonts w:ascii="Times New Roman" w:hAnsi="Times New Roman" w:cs="Times New Roman"/>
              </w:rPr>
              <w:t>Poziom</w:t>
            </w:r>
          </w:p>
          <w:p w14:paraId="7B009E9A" w14:textId="77777777" w:rsidR="00980F94" w:rsidRPr="00906DD0" w:rsidRDefault="00076CB6" w:rsidP="00A727D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06DD0">
              <w:rPr>
                <w:rFonts w:ascii="Times New Roman" w:hAnsi="Times New Roman" w:cs="Times New Roman"/>
              </w:rPr>
              <w:t>ryzyka</w:t>
            </w:r>
          </w:p>
        </w:tc>
        <w:tc>
          <w:tcPr>
            <w:tcW w:w="2127" w:type="dxa"/>
            <w:vAlign w:val="center"/>
          </w:tcPr>
          <w:p w14:paraId="61D16CE2" w14:textId="77777777" w:rsidR="00980F94" w:rsidRPr="00906DD0" w:rsidRDefault="00980F94" w:rsidP="00474869">
            <w:pPr>
              <w:jc w:val="center"/>
              <w:rPr>
                <w:rFonts w:ascii="Times New Roman" w:hAnsi="Times New Roman" w:cs="Times New Roman"/>
              </w:rPr>
            </w:pPr>
          </w:p>
          <w:p w14:paraId="3A4B0C85" w14:textId="77777777" w:rsidR="00980F94" w:rsidRPr="00906DD0" w:rsidRDefault="00076CB6" w:rsidP="00474869">
            <w:pPr>
              <w:jc w:val="center"/>
              <w:rPr>
                <w:rFonts w:ascii="Times New Roman" w:hAnsi="Times New Roman" w:cs="Times New Roman"/>
              </w:rPr>
            </w:pPr>
            <w:r w:rsidRPr="00906DD0">
              <w:rPr>
                <w:rFonts w:ascii="Times New Roman" w:hAnsi="Times New Roman" w:cs="Times New Roman"/>
              </w:rPr>
              <w:t>Reakcja na ryzyko</w:t>
            </w:r>
          </w:p>
          <w:p w14:paraId="6C2C0BCD" w14:textId="2455D196" w:rsidR="00445D7D" w:rsidRPr="00445D7D" w:rsidRDefault="00445D7D" w:rsidP="0044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7D">
              <w:rPr>
                <w:rFonts w:ascii="Times New Roman" w:hAnsi="Times New Roman" w:cs="Times New Roman"/>
                <w:sz w:val="20"/>
                <w:szCs w:val="20"/>
              </w:rPr>
              <w:t xml:space="preserve">(tolerowanie, działanie, przeniesienie, wycofanie się – wpisać właściwe) </w:t>
            </w:r>
          </w:p>
        </w:tc>
        <w:tc>
          <w:tcPr>
            <w:tcW w:w="2268" w:type="dxa"/>
            <w:vAlign w:val="center"/>
          </w:tcPr>
          <w:p w14:paraId="12CCCB70" w14:textId="77777777" w:rsidR="00445D7D" w:rsidRPr="00445D7D" w:rsidRDefault="00445D7D" w:rsidP="00445D7D">
            <w:pPr>
              <w:jc w:val="center"/>
              <w:rPr>
                <w:rFonts w:ascii="Times New Roman" w:hAnsi="Times New Roman" w:cs="Times New Roman"/>
              </w:rPr>
            </w:pPr>
            <w:r w:rsidRPr="00445D7D">
              <w:rPr>
                <w:rFonts w:ascii="Times New Roman" w:hAnsi="Times New Roman" w:cs="Times New Roman"/>
              </w:rPr>
              <w:t>Opis proponowanych działań</w:t>
            </w:r>
          </w:p>
          <w:p w14:paraId="55A53039" w14:textId="77777777" w:rsidR="00445D7D" w:rsidRPr="00445D7D" w:rsidRDefault="00445D7D" w:rsidP="00445D7D">
            <w:pPr>
              <w:jc w:val="center"/>
              <w:rPr>
                <w:rFonts w:ascii="Times New Roman" w:hAnsi="Times New Roman" w:cs="Times New Roman"/>
              </w:rPr>
            </w:pPr>
            <w:r w:rsidRPr="00445D7D">
              <w:rPr>
                <w:rFonts w:ascii="Times New Roman" w:hAnsi="Times New Roman" w:cs="Times New Roman"/>
              </w:rPr>
              <w:t>i mechanizmów kontrolnych</w:t>
            </w:r>
          </w:p>
          <w:p w14:paraId="3D37DED0" w14:textId="77777777" w:rsidR="00445D7D" w:rsidRPr="00445D7D" w:rsidRDefault="00445D7D" w:rsidP="0044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D7D">
              <w:rPr>
                <w:rFonts w:ascii="Times New Roman" w:hAnsi="Times New Roman" w:cs="Times New Roman"/>
                <w:sz w:val="20"/>
                <w:szCs w:val="20"/>
              </w:rPr>
              <w:t>(wypełnić obligatoryjnie, jeśli poziom istotności</w:t>
            </w:r>
          </w:p>
          <w:p w14:paraId="1DA209E4" w14:textId="15006AA0" w:rsidR="00980F94" w:rsidRPr="00906DD0" w:rsidRDefault="00445D7D" w:rsidP="00445D7D">
            <w:pPr>
              <w:jc w:val="center"/>
              <w:rPr>
                <w:rFonts w:ascii="Times New Roman" w:hAnsi="Times New Roman" w:cs="Times New Roman"/>
              </w:rPr>
            </w:pPr>
            <w:r w:rsidRPr="00445D7D">
              <w:rPr>
                <w:rFonts w:ascii="Times New Roman" w:hAnsi="Times New Roman" w:cs="Times New Roman"/>
                <w:sz w:val="20"/>
                <w:szCs w:val="20"/>
              </w:rPr>
              <w:t>ryzyka będzie większy/równy 7)</w:t>
            </w:r>
          </w:p>
        </w:tc>
      </w:tr>
      <w:tr w:rsidR="00A727DE" w14:paraId="60DEDC54" w14:textId="77777777" w:rsidTr="00D74121">
        <w:trPr>
          <w:trHeight w:val="244"/>
        </w:trPr>
        <w:tc>
          <w:tcPr>
            <w:tcW w:w="709" w:type="dxa"/>
            <w:vAlign w:val="center"/>
          </w:tcPr>
          <w:p w14:paraId="1001CA32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6978A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E04587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D80EF4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C28858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F592C8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0CAB0B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0A9B2B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6FC0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29EFC42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402BD8" w14:textId="77777777" w:rsidR="00980F94" w:rsidRPr="00474869" w:rsidRDefault="00980F94" w:rsidP="008038F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7DE" w14:paraId="36A8A652" w14:textId="77777777" w:rsidTr="00D74121">
        <w:trPr>
          <w:trHeight w:val="256"/>
        </w:trPr>
        <w:tc>
          <w:tcPr>
            <w:tcW w:w="709" w:type="dxa"/>
            <w:vAlign w:val="center"/>
          </w:tcPr>
          <w:p w14:paraId="60B75AB4" w14:textId="77777777" w:rsidR="00980F94" w:rsidRPr="00330686" w:rsidRDefault="00980F94" w:rsidP="00330686">
            <w:pPr>
              <w:pStyle w:val="Akapitzlist"/>
              <w:numPr>
                <w:ilvl w:val="0"/>
                <w:numId w:val="2"/>
              </w:numPr>
              <w:ind w:left="426" w:right="-309" w:hanging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FA393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D325BA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5B3CFF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3FAFBF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45F334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8FC9F1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42D0EF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62502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BD6A2CE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3093F2" w14:textId="77777777" w:rsidR="00980F94" w:rsidRDefault="00980F94" w:rsidP="000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DE" w14:paraId="5F05F23A" w14:textId="77777777" w:rsidTr="00D74121">
        <w:trPr>
          <w:trHeight w:val="256"/>
        </w:trPr>
        <w:tc>
          <w:tcPr>
            <w:tcW w:w="709" w:type="dxa"/>
          </w:tcPr>
          <w:p w14:paraId="7F0177D8" w14:textId="77777777" w:rsidR="00980F94" w:rsidRPr="00330686" w:rsidRDefault="00980F94" w:rsidP="00330686">
            <w:pPr>
              <w:pStyle w:val="Akapitzlist"/>
              <w:numPr>
                <w:ilvl w:val="0"/>
                <w:numId w:val="2"/>
              </w:numPr>
              <w:ind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5F946C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CDF649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E1C85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48F788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CCE63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96655D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BB5981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6596F6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5D20D3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12719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DE" w14:paraId="69D6C7D8" w14:textId="77777777" w:rsidTr="00D74121">
        <w:trPr>
          <w:trHeight w:val="256"/>
        </w:trPr>
        <w:tc>
          <w:tcPr>
            <w:tcW w:w="709" w:type="dxa"/>
          </w:tcPr>
          <w:p w14:paraId="022A7690" w14:textId="77777777" w:rsidR="00980F94" w:rsidRPr="00330686" w:rsidRDefault="00980F94" w:rsidP="00330686">
            <w:pPr>
              <w:pStyle w:val="Akapitzlist"/>
              <w:numPr>
                <w:ilvl w:val="0"/>
                <w:numId w:val="2"/>
              </w:numPr>
              <w:ind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131D79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5E766A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1879E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C7A55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E0917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4F74B9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3DADFB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4848AE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191487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35464C" w14:textId="77777777" w:rsidR="00980F94" w:rsidRDefault="00980F94" w:rsidP="0027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D9B95" w14:textId="77777777" w:rsidR="00474869" w:rsidRDefault="00474869" w:rsidP="0047486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69578" w14:textId="77777777" w:rsidR="00F1338B" w:rsidRDefault="00F1338B" w:rsidP="00631E6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0FDA1" w14:textId="77777777" w:rsidR="00734818" w:rsidRDefault="00734818" w:rsidP="00631E6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EC595" w14:textId="77777777" w:rsidR="00734818" w:rsidRDefault="00734818" w:rsidP="00631E6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5EB287" w14:textId="77777777" w:rsidR="00734818" w:rsidRDefault="00734818" w:rsidP="00734818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, ………20….. r.                                                                                       ………………………………………</w:t>
      </w:r>
    </w:p>
    <w:p w14:paraId="72F3D73B" w14:textId="77777777" w:rsidR="00734818" w:rsidRDefault="00734818" w:rsidP="00734818">
      <w:pPr>
        <w:pStyle w:val="Bezodstpw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  </w:t>
      </w:r>
      <w:r>
        <w:rPr>
          <w:rFonts w:ascii="Times New Roman" w:hAnsi="Times New Roman" w:cs="Times New Roman"/>
          <w:i/>
        </w:rPr>
        <w:t xml:space="preserve">    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  </w:t>
      </w:r>
      <w:r>
        <w:rPr>
          <w:rFonts w:ascii="Times New Roman" w:hAnsi="Times New Roman" w:cs="Times New Roman"/>
          <w:i/>
        </w:rPr>
        <w:tab/>
        <w:t> ( podpis i pieczątka kierownika jednostki/</w:t>
      </w:r>
    </w:p>
    <w:p w14:paraId="0F94EBBF" w14:textId="77777777" w:rsidR="00734818" w:rsidRDefault="00734818" w:rsidP="00734818">
      <w:pPr>
        <w:pStyle w:val="Bezodstpw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komórki organizacyjnej)</w:t>
      </w:r>
    </w:p>
    <w:p w14:paraId="5F24B4DC" w14:textId="77777777" w:rsidR="00734818" w:rsidRDefault="00734818" w:rsidP="00734818">
      <w:pPr>
        <w:pStyle w:val="Bezodstpw"/>
        <w:jc w:val="both"/>
        <w:rPr>
          <w:rFonts w:ascii="Times New Roman" w:hAnsi="Times New Roman" w:cs="Times New Roman"/>
          <w:i/>
        </w:rPr>
      </w:pPr>
    </w:p>
    <w:p w14:paraId="1E3B37C9" w14:textId="77777777" w:rsidR="00631E67" w:rsidRDefault="00631E67" w:rsidP="001E509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0D7E805" w14:textId="77777777" w:rsidR="00631E67" w:rsidRDefault="00631E67" w:rsidP="00D60A06">
      <w:pPr>
        <w:spacing w:after="0" w:line="240" w:lineRule="auto"/>
        <w:ind w:left="6372" w:hanging="6514"/>
        <w:rPr>
          <w:rFonts w:ascii="Times New Roman" w:hAnsi="Times New Roman" w:cs="Times New Roman"/>
          <w:i/>
          <w:sz w:val="20"/>
          <w:szCs w:val="20"/>
        </w:rPr>
      </w:pPr>
    </w:p>
    <w:p w14:paraId="55ECE507" w14:textId="77777777" w:rsidR="00631E67" w:rsidRDefault="00631E67" w:rsidP="00D60A06">
      <w:pPr>
        <w:spacing w:after="0" w:line="240" w:lineRule="auto"/>
        <w:ind w:left="6372" w:hanging="6514"/>
        <w:rPr>
          <w:rFonts w:ascii="Times New Roman" w:hAnsi="Times New Roman" w:cs="Times New Roman"/>
          <w:i/>
          <w:sz w:val="20"/>
          <w:szCs w:val="20"/>
        </w:rPr>
      </w:pPr>
    </w:p>
    <w:p w14:paraId="7C1B15E1" w14:textId="77777777" w:rsidR="003D24A5" w:rsidRPr="00D74121" w:rsidRDefault="003D24A5" w:rsidP="00D741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D24A5" w:rsidRPr="00D74121" w:rsidSect="00BC5681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720"/>
    <w:multiLevelType w:val="hybridMultilevel"/>
    <w:tmpl w:val="F27C2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61E"/>
    <w:multiLevelType w:val="hybridMultilevel"/>
    <w:tmpl w:val="A224A9DA"/>
    <w:lvl w:ilvl="0" w:tplc="AEE03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69A0"/>
    <w:multiLevelType w:val="hybridMultilevel"/>
    <w:tmpl w:val="E72A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A493E"/>
    <w:multiLevelType w:val="hybridMultilevel"/>
    <w:tmpl w:val="4712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74A"/>
    <w:multiLevelType w:val="hybridMultilevel"/>
    <w:tmpl w:val="6276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14F6C"/>
    <w:multiLevelType w:val="hybridMultilevel"/>
    <w:tmpl w:val="3C7A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1587">
    <w:abstractNumId w:val="4"/>
  </w:num>
  <w:num w:numId="2" w16cid:durableId="40833055">
    <w:abstractNumId w:val="0"/>
  </w:num>
  <w:num w:numId="3" w16cid:durableId="762577282">
    <w:abstractNumId w:val="2"/>
  </w:num>
  <w:num w:numId="4" w16cid:durableId="507405356">
    <w:abstractNumId w:val="5"/>
  </w:num>
  <w:num w:numId="5" w16cid:durableId="2049991594">
    <w:abstractNumId w:val="3"/>
  </w:num>
  <w:num w:numId="6" w16cid:durableId="136454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D1F"/>
    <w:rsid w:val="000413BB"/>
    <w:rsid w:val="00041B01"/>
    <w:rsid w:val="00055457"/>
    <w:rsid w:val="00062267"/>
    <w:rsid w:val="00076CB6"/>
    <w:rsid w:val="000A0BD5"/>
    <w:rsid w:val="000A5669"/>
    <w:rsid w:val="000D79AD"/>
    <w:rsid w:val="000E55C0"/>
    <w:rsid w:val="00105A72"/>
    <w:rsid w:val="00106F7A"/>
    <w:rsid w:val="0012780A"/>
    <w:rsid w:val="00136F1F"/>
    <w:rsid w:val="00151247"/>
    <w:rsid w:val="001A20D3"/>
    <w:rsid w:val="001B48D3"/>
    <w:rsid w:val="001B7753"/>
    <w:rsid w:val="001C014F"/>
    <w:rsid w:val="001C1548"/>
    <w:rsid w:val="001E5093"/>
    <w:rsid w:val="00254367"/>
    <w:rsid w:val="002643E0"/>
    <w:rsid w:val="002762BE"/>
    <w:rsid w:val="00280DA8"/>
    <w:rsid w:val="002B45C3"/>
    <w:rsid w:val="002D16C0"/>
    <w:rsid w:val="00330686"/>
    <w:rsid w:val="00342071"/>
    <w:rsid w:val="0034270E"/>
    <w:rsid w:val="00376614"/>
    <w:rsid w:val="00384192"/>
    <w:rsid w:val="003B3431"/>
    <w:rsid w:val="003B7E39"/>
    <w:rsid w:val="003D24A5"/>
    <w:rsid w:val="003E7D86"/>
    <w:rsid w:val="004040C9"/>
    <w:rsid w:val="00417B66"/>
    <w:rsid w:val="00445D7D"/>
    <w:rsid w:val="00450D1C"/>
    <w:rsid w:val="0045474D"/>
    <w:rsid w:val="00462866"/>
    <w:rsid w:val="00470E63"/>
    <w:rsid w:val="00474869"/>
    <w:rsid w:val="004A4573"/>
    <w:rsid w:val="00502482"/>
    <w:rsid w:val="0050427F"/>
    <w:rsid w:val="00546A7E"/>
    <w:rsid w:val="00573FCA"/>
    <w:rsid w:val="005A57F9"/>
    <w:rsid w:val="005A7D74"/>
    <w:rsid w:val="005C72BB"/>
    <w:rsid w:val="005D682B"/>
    <w:rsid w:val="005E30E9"/>
    <w:rsid w:val="005E312E"/>
    <w:rsid w:val="00611008"/>
    <w:rsid w:val="00631E67"/>
    <w:rsid w:val="006408D3"/>
    <w:rsid w:val="00641192"/>
    <w:rsid w:val="00691318"/>
    <w:rsid w:val="00695215"/>
    <w:rsid w:val="006978FA"/>
    <w:rsid w:val="006D1377"/>
    <w:rsid w:val="006D27D7"/>
    <w:rsid w:val="006E6F7B"/>
    <w:rsid w:val="00726D1F"/>
    <w:rsid w:val="00734818"/>
    <w:rsid w:val="00734B31"/>
    <w:rsid w:val="007545E3"/>
    <w:rsid w:val="00781B1E"/>
    <w:rsid w:val="007841A0"/>
    <w:rsid w:val="00784676"/>
    <w:rsid w:val="007868E4"/>
    <w:rsid w:val="007A4F48"/>
    <w:rsid w:val="007B3A92"/>
    <w:rsid w:val="007C2890"/>
    <w:rsid w:val="007F7670"/>
    <w:rsid w:val="008038F4"/>
    <w:rsid w:val="008122EE"/>
    <w:rsid w:val="00845F20"/>
    <w:rsid w:val="008B3177"/>
    <w:rsid w:val="008E2F52"/>
    <w:rsid w:val="008E7C3A"/>
    <w:rsid w:val="00906DD0"/>
    <w:rsid w:val="0091557B"/>
    <w:rsid w:val="009300BD"/>
    <w:rsid w:val="009466A4"/>
    <w:rsid w:val="00980F94"/>
    <w:rsid w:val="009C6502"/>
    <w:rsid w:val="00A55245"/>
    <w:rsid w:val="00A727DE"/>
    <w:rsid w:val="00A81428"/>
    <w:rsid w:val="00A82F57"/>
    <w:rsid w:val="00A860C5"/>
    <w:rsid w:val="00AA1C3C"/>
    <w:rsid w:val="00B67F8E"/>
    <w:rsid w:val="00B838D0"/>
    <w:rsid w:val="00B855FC"/>
    <w:rsid w:val="00B8670F"/>
    <w:rsid w:val="00B8713E"/>
    <w:rsid w:val="00B9358C"/>
    <w:rsid w:val="00BB7957"/>
    <w:rsid w:val="00BC232F"/>
    <w:rsid w:val="00BC5681"/>
    <w:rsid w:val="00BD18A2"/>
    <w:rsid w:val="00C03625"/>
    <w:rsid w:val="00C62CDD"/>
    <w:rsid w:val="00C938BF"/>
    <w:rsid w:val="00C963B5"/>
    <w:rsid w:val="00CF45EF"/>
    <w:rsid w:val="00CF74D7"/>
    <w:rsid w:val="00D3329D"/>
    <w:rsid w:val="00D60A06"/>
    <w:rsid w:val="00D74121"/>
    <w:rsid w:val="00D879B3"/>
    <w:rsid w:val="00DD153F"/>
    <w:rsid w:val="00E22A0B"/>
    <w:rsid w:val="00E86860"/>
    <w:rsid w:val="00E91972"/>
    <w:rsid w:val="00EA542B"/>
    <w:rsid w:val="00EE4531"/>
    <w:rsid w:val="00EF4E15"/>
    <w:rsid w:val="00F1338B"/>
    <w:rsid w:val="00FD05FC"/>
    <w:rsid w:val="00FD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FD29"/>
  <w15:docId w15:val="{79E6E09E-B8C1-4E87-BB72-C366DBBD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8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0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7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E844-A859-4346-A898-FFF584E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udzyńska </dc:creator>
  <cp:keywords/>
  <dc:description/>
  <cp:lastModifiedBy>Alicja Podlewska</cp:lastModifiedBy>
  <cp:revision>87</cp:revision>
  <cp:lastPrinted>2017-11-02T10:38:00Z</cp:lastPrinted>
  <dcterms:created xsi:type="dcterms:W3CDTF">2013-06-18T11:18:00Z</dcterms:created>
  <dcterms:modified xsi:type="dcterms:W3CDTF">2022-04-21T12:34:00Z</dcterms:modified>
</cp:coreProperties>
</file>